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32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  <w:u w:val="single"/>
                              </w:rPr>
                              <w:t>QUARTERLY BUSINESS MEETING</w:t>
                            </w:r>
                          </w:p>
                          <w:p w:rsidR="00206732" w:rsidRPr="004E3347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UNDAY, SEPTEMBER 9</w:t>
                            </w: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206732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Following Evening Worship</w:t>
                            </w:r>
                          </w:p>
                          <w:p w:rsidR="008B41E5" w:rsidRPr="004E3347" w:rsidRDefault="008B41E5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</w:p>
                          <w:p w:rsidR="00206732" w:rsidRPr="00206732" w:rsidRDefault="00206732" w:rsidP="00C7795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06732" w:rsidRPr="00780AD2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</w:pPr>
                            <w:r w:rsidRPr="00780AD2">
                              <w:rPr>
                                <w:rFonts w:ascii="Algerian" w:hAnsi="Algerian"/>
                                <w:b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206732" w:rsidRPr="004E3347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0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</w:rPr>
                              <w:t>Sunday, September 9</w:t>
                            </w:r>
                            <w:r w:rsidRPr="004E3347">
                              <w:rPr>
                                <w:rFonts w:ascii="Algerian" w:hAnsi="Algeri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D792A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  <w:r w:rsidRPr="004E3347"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  <w:t>Following quarterly business meeting</w:t>
                            </w:r>
                          </w:p>
                          <w:p w:rsidR="008B41E5" w:rsidRPr="004E3347" w:rsidRDefault="008B41E5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83D53" w:rsidRDefault="00183D53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83D53" w:rsidRPr="004E3347" w:rsidRDefault="00183D53" w:rsidP="00206732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183D53" w:rsidRDefault="00183D53" w:rsidP="00206732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>MONDAY, SEPTEMBER 10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4E3347"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8B41E5" w:rsidRPr="004E3347" w:rsidRDefault="008B41E5" w:rsidP="00206732">
                            <w:pPr>
                              <w:jc w:val="center"/>
                              <w:rPr>
                                <w:rFonts w:ascii="AR HERMANN" w:hAnsi="AR HERMAN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6732" w:rsidRDefault="00206732" w:rsidP="00206732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06732" w:rsidRPr="00780AD2" w:rsidRDefault="00D31690" w:rsidP="0020673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Cs w:val="24"/>
                                <w:u w:val="single"/>
                              </w:rPr>
                            </w:pPr>
                            <w:r w:rsidRPr="00780AD2">
                              <w:rPr>
                                <w:rFonts w:ascii="Ink Free" w:hAnsi="Ink Free"/>
                                <w:b/>
                                <w:szCs w:val="24"/>
                                <w:u w:val="single"/>
                              </w:rPr>
                              <w:t>CHURCH CLEAN-UP DAY</w:t>
                            </w:r>
                          </w:p>
                          <w:p w:rsidR="00206732" w:rsidRPr="002330EF" w:rsidRDefault="00D31690" w:rsidP="0020673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</w:pP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>SATURDAY, SEPTEMBER 15</w:t>
                            </w: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 xml:space="preserve"> – 9:00 AM</w:t>
                            </w:r>
                          </w:p>
                          <w:p w:rsidR="00206732" w:rsidRDefault="00D31690" w:rsidP="00206732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</w:pPr>
                            <w:r w:rsidRPr="002330EF">
                              <w:rPr>
                                <w:rFonts w:ascii="Ink Free" w:hAnsi="Ink Free"/>
                                <w:b/>
                                <w:sz w:val="18"/>
                                <w:szCs w:val="18"/>
                              </w:rPr>
                              <w:t>Breakfast will be served.</w:t>
                            </w:r>
                          </w:p>
                          <w:p w:rsidR="008B41E5" w:rsidRPr="00206732" w:rsidRDefault="008B41E5" w:rsidP="0020673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Freehand" w:hAnsi="Freehan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INVITE </w:t>
                            </w:r>
                            <w:proofErr w:type="gramStart"/>
                            <w:r>
                              <w:rPr>
                                <w:rFonts w:ascii="Freehand" w:hAnsi="Freehand"/>
                                <w:b/>
                                <w:sz w:val="22"/>
                                <w:szCs w:val="22"/>
                                <w:u w:val="single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Freehand" w:hAnsi="Freehan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ONE</w:t>
                            </w:r>
                            <w:r w:rsidR="00ED6B58">
                              <w:rPr>
                                <w:rFonts w:ascii="Freehand" w:hAnsi="Freehand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&amp; LORD’S SUPPER</w:t>
                            </w:r>
                          </w:p>
                          <w:p w:rsidR="009E0CEA" w:rsidRPr="00780AD2" w:rsidRDefault="009E0CEA" w:rsidP="00653037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780AD2">
                              <w:rPr>
                                <w:rFonts w:ascii="Freehand" w:hAnsi="Freehand"/>
                                <w:b/>
                                <w:sz w:val="20"/>
                              </w:rPr>
                              <w:t>SUNDAY, SEPTEMBER 16</w:t>
                            </w:r>
                            <w:r w:rsidRPr="00780AD2">
                              <w:rPr>
                                <w:rFonts w:ascii="Freehand" w:hAnsi="Freehand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D6B58" w:rsidRDefault="005E6D0E" w:rsidP="00653037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E6D0E"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Invite </w:t>
                            </w:r>
                            <w:r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a neighbor, friend, family member or co-worker</w:t>
                            </w:r>
                          </w:p>
                          <w:p w:rsidR="008B41E5" w:rsidRDefault="008B41E5" w:rsidP="00653037">
                            <w:pPr>
                              <w:jc w:val="center"/>
                              <w:rPr>
                                <w:rFonts w:ascii="Freehand" w:hAnsi="Freehand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  <w:t>YOUTH COMMITTEE MEETING</w:t>
                            </w:r>
                          </w:p>
                          <w:p w:rsid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  <w:r w:rsidRPr="00780AD2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>SUNDAY, SEPTEMBER 16</w:t>
                            </w:r>
                            <w:r w:rsidRPr="00780AD2">
                              <w:rPr>
                                <w:rFonts w:ascii="Tempus Sans ITC" w:hAnsi="Tempus Sans ITC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80AD2"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  <w:t xml:space="preserve"> @ 4:00 PM</w:t>
                            </w:r>
                          </w:p>
                          <w:p w:rsidR="00ED6B58" w:rsidRDefault="00ED6B58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</w:p>
                          <w:p w:rsidR="00ED6B58" w:rsidRDefault="00ED6B58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0"/>
                              </w:rPr>
                            </w:pPr>
                          </w:p>
                          <w:p w:rsidR="00ED6B58" w:rsidRDefault="00ED6B58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6B58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  <w:t>SUPER SENIORS LUNCH</w:t>
                            </w:r>
                          </w:p>
                          <w:p w:rsidR="00ED6B58" w:rsidRDefault="00ED6B58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THURSDAY, SEPTEMBER 20</w:t>
                            </w:r>
                            <w:r w:rsidRPr="00ED6B58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ED6B58" w:rsidRDefault="00ED6B58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Cracker Barrel in Slidell</w:t>
                            </w:r>
                          </w:p>
                          <w:p w:rsidR="00ED6B58" w:rsidRPr="00ED6B58" w:rsidRDefault="00ED6B58" w:rsidP="0065303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0CEA" w:rsidRPr="009E0CEA" w:rsidRDefault="009E0CEA" w:rsidP="00653037">
                            <w:pPr>
                              <w:jc w:val="center"/>
                              <w:rPr>
                                <w:rFonts w:ascii="Tempus Sans ITC" w:hAnsi="Tempus Sans ITC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753DA" w:rsidRPr="007E11E3" w:rsidRDefault="002107CF" w:rsidP="00653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METAL FOLDING CHAIRS</w:t>
                            </w:r>
                          </w:p>
                          <w:p w:rsidR="009D4F26" w:rsidRPr="007E11E3" w:rsidRDefault="009D4F26" w:rsidP="009D4F2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"/>
                              </w:rPr>
                              <w:t>The Trustees by unanimous vote approve the following: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he Church has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 surplus</w:t>
                            </w:r>
                            <w:r w:rsidR="00A20FF4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of metal folding chairs.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ese chairs are not being used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nd they are taking up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valuable storage</w:t>
                            </w: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pace. </w:t>
                            </w:r>
                          </w:p>
                          <w:p w:rsidR="0006271A" w:rsidRPr="007E11E3" w:rsidRDefault="0006271A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744D"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f you would like to make a donation to the Church for a chair or chairs</w:t>
                            </w:r>
                          </w:p>
                          <w:p w:rsidR="0046744D" w:rsidRPr="004E3347" w:rsidRDefault="0046744D" w:rsidP="00F050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7E11E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ee Bro. Cody or Jamie.</w:t>
                            </w:r>
                            <w:r w:rsidR="00ED6B5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334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e chairs are located in the CAB against the wall.</w:t>
                            </w: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206732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2"/>
                          <w:szCs w:val="22"/>
                          <w:u w:val="single"/>
                        </w:rPr>
                        <w:t>QUARTERLY BUSINESS MEETING</w:t>
                      </w:r>
                    </w:p>
                    <w:p w:rsidR="00206732" w:rsidRPr="004E3347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</w:rPr>
                        <w:t>SUNDAY, SEPTEMBER 9</w:t>
                      </w: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206732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4E3347">
                        <w:rPr>
                          <w:rFonts w:ascii="Bookman Old Style" w:hAnsi="Bookman Old Style"/>
                          <w:b/>
                          <w:sz w:val="20"/>
                        </w:rPr>
                        <w:t>Following Evening Worship</w:t>
                      </w:r>
                    </w:p>
                    <w:p w:rsidR="008B41E5" w:rsidRPr="004E3347" w:rsidRDefault="008B41E5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</w:p>
                    <w:p w:rsidR="00206732" w:rsidRPr="00206732" w:rsidRDefault="00206732" w:rsidP="00C77956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</w:pPr>
                    </w:p>
                    <w:p w:rsidR="00206732" w:rsidRPr="00780AD2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</w:pPr>
                      <w:r w:rsidRPr="00780AD2">
                        <w:rPr>
                          <w:rFonts w:ascii="Algerian" w:hAnsi="Algerian"/>
                          <w:b/>
                          <w:szCs w:val="24"/>
                          <w:u w:val="single"/>
                        </w:rPr>
                        <w:t>Deacon’s meeting</w:t>
                      </w:r>
                    </w:p>
                    <w:p w:rsidR="00206732" w:rsidRPr="004E3347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20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20"/>
                        </w:rPr>
                        <w:t>Sunday, September 9</w:t>
                      </w:r>
                      <w:r w:rsidRPr="004E3347">
                        <w:rPr>
                          <w:rFonts w:ascii="Algerian" w:hAnsi="Algeri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0D792A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  <w:r w:rsidRPr="004E3347"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  <w:t>Following quarterly business meeting</w:t>
                      </w:r>
                    </w:p>
                    <w:p w:rsidR="008B41E5" w:rsidRPr="004E3347" w:rsidRDefault="008B41E5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183D53" w:rsidRDefault="00183D53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183D53" w:rsidRPr="004E3347" w:rsidRDefault="00183D53" w:rsidP="00206732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183D53" w:rsidRDefault="00183D53" w:rsidP="00206732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>MONDAY, SEPTEMBER 10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4E3347"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8B41E5" w:rsidRPr="004E3347" w:rsidRDefault="008B41E5" w:rsidP="00206732">
                      <w:pPr>
                        <w:jc w:val="center"/>
                        <w:rPr>
                          <w:rFonts w:ascii="AR HERMANN" w:hAnsi="AR HERMANN"/>
                          <w:b/>
                          <w:sz w:val="22"/>
                          <w:szCs w:val="22"/>
                        </w:rPr>
                      </w:pPr>
                    </w:p>
                    <w:p w:rsidR="00206732" w:rsidRDefault="00206732" w:rsidP="00206732">
                      <w:pPr>
                        <w:jc w:val="center"/>
                        <w:rPr>
                          <w:rFonts w:ascii="Algerian" w:hAnsi="Algerian"/>
                          <w:b/>
                          <w:sz w:val="18"/>
                          <w:szCs w:val="18"/>
                        </w:rPr>
                      </w:pPr>
                    </w:p>
                    <w:p w:rsidR="00206732" w:rsidRPr="00780AD2" w:rsidRDefault="00D31690" w:rsidP="00206732">
                      <w:pPr>
                        <w:jc w:val="center"/>
                        <w:rPr>
                          <w:rFonts w:ascii="Ink Free" w:hAnsi="Ink Free"/>
                          <w:b/>
                          <w:szCs w:val="24"/>
                          <w:u w:val="single"/>
                        </w:rPr>
                      </w:pPr>
                      <w:r w:rsidRPr="00780AD2">
                        <w:rPr>
                          <w:rFonts w:ascii="Ink Free" w:hAnsi="Ink Free"/>
                          <w:b/>
                          <w:szCs w:val="24"/>
                          <w:u w:val="single"/>
                        </w:rPr>
                        <w:t>CHURCH CLEAN-UP DAY</w:t>
                      </w:r>
                    </w:p>
                    <w:p w:rsidR="00206732" w:rsidRPr="002330EF" w:rsidRDefault="00D31690" w:rsidP="00206732">
                      <w:pPr>
                        <w:jc w:val="center"/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</w:pP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>SATURDAY, SEPTEMBER 15</w:t>
                      </w: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 xml:space="preserve"> – 9:00 AM</w:t>
                      </w:r>
                    </w:p>
                    <w:p w:rsidR="00206732" w:rsidRDefault="00D31690" w:rsidP="00206732">
                      <w:pPr>
                        <w:jc w:val="center"/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</w:pPr>
                      <w:r w:rsidRPr="002330EF">
                        <w:rPr>
                          <w:rFonts w:ascii="Ink Free" w:hAnsi="Ink Free"/>
                          <w:b/>
                          <w:sz w:val="18"/>
                          <w:szCs w:val="18"/>
                        </w:rPr>
                        <w:t>Breakfast will be served.</w:t>
                      </w:r>
                    </w:p>
                    <w:p w:rsidR="008B41E5" w:rsidRPr="00206732" w:rsidRDefault="008B41E5" w:rsidP="00206732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</w:p>
                    <w:p w:rsidR="009E0CEA" w:rsidRDefault="009E0CEA" w:rsidP="00653037">
                      <w:pPr>
                        <w:jc w:val="center"/>
                        <w:rPr>
                          <w:rFonts w:ascii="Bookman Old Style" w:hAnsi="Bookman Old Style"/>
                          <w:b/>
                          <w:sz w:val="22"/>
                          <w:szCs w:val="22"/>
                        </w:rPr>
                      </w:pPr>
                    </w:p>
                    <w:p w:rsidR="009E0CEA" w:rsidRDefault="009E0CEA" w:rsidP="00653037">
                      <w:pPr>
                        <w:jc w:val="center"/>
                        <w:rPr>
                          <w:rFonts w:ascii="Freehand" w:hAnsi="Freehand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Freehand" w:hAnsi="Freehand"/>
                          <w:b/>
                          <w:sz w:val="22"/>
                          <w:szCs w:val="22"/>
                          <w:u w:val="single"/>
                        </w:rPr>
                        <w:t xml:space="preserve">INVITE </w:t>
                      </w:r>
                      <w:proofErr w:type="gramStart"/>
                      <w:r>
                        <w:rPr>
                          <w:rFonts w:ascii="Freehand" w:hAnsi="Freehand"/>
                          <w:b/>
                          <w:sz w:val="22"/>
                          <w:szCs w:val="22"/>
                          <w:u w:val="single"/>
                        </w:rPr>
                        <w:t>YOUR</w:t>
                      </w:r>
                      <w:proofErr w:type="gramEnd"/>
                      <w:r>
                        <w:rPr>
                          <w:rFonts w:ascii="Freehand" w:hAnsi="Freehand"/>
                          <w:b/>
                          <w:sz w:val="22"/>
                          <w:szCs w:val="22"/>
                          <w:u w:val="single"/>
                        </w:rPr>
                        <w:t xml:space="preserve"> ONE</w:t>
                      </w:r>
                      <w:r w:rsidR="00ED6B58">
                        <w:rPr>
                          <w:rFonts w:ascii="Freehand" w:hAnsi="Freehand"/>
                          <w:b/>
                          <w:sz w:val="22"/>
                          <w:szCs w:val="22"/>
                          <w:u w:val="single"/>
                        </w:rPr>
                        <w:t xml:space="preserve"> &amp; LORD’S SUPPER</w:t>
                      </w:r>
                      <w:bookmarkStart w:id="1" w:name="_GoBack"/>
                      <w:bookmarkEnd w:id="1"/>
                    </w:p>
                    <w:p w:rsidR="009E0CEA" w:rsidRPr="00780AD2" w:rsidRDefault="009E0CEA" w:rsidP="00653037">
                      <w:pPr>
                        <w:jc w:val="center"/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</w:pPr>
                      <w:r w:rsidRPr="00780AD2">
                        <w:rPr>
                          <w:rFonts w:ascii="Freehand" w:hAnsi="Freehand"/>
                          <w:b/>
                          <w:sz w:val="20"/>
                        </w:rPr>
                        <w:t>SUNDAY, SEPTEMBER 16</w:t>
                      </w:r>
                      <w:r w:rsidRPr="00780AD2">
                        <w:rPr>
                          <w:rFonts w:ascii="Freehand" w:hAnsi="Freehand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ED6B58" w:rsidRDefault="005E6D0E" w:rsidP="00653037">
                      <w:pPr>
                        <w:jc w:val="center"/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5E6D0E"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  <w:t xml:space="preserve">Invite </w:t>
                      </w:r>
                      <w:r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  <w:t>a neighbor, friend, family member or co-worker</w:t>
                      </w:r>
                    </w:p>
                    <w:p w:rsidR="008B41E5" w:rsidRDefault="008B41E5" w:rsidP="00653037">
                      <w:pPr>
                        <w:jc w:val="center"/>
                        <w:rPr>
                          <w:rFonts w:ascii="Freehand" w:hAnsi="Freehand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:rsid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  <w:t>YOUTH COMMITTEE MEETING</w:t>
                      </w:r>
                    </w:p>
                    <w:p w:rsid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  <w:r w:rsidRPr="00780AD2">
                        <w:rPr>
                          <w:rFonts w:ascii="Tempus Sans ITC" w:hAnsi="Tempus Sans ITC"/>
                          <w:b/>
                          <w:sz w:val="20"/>
                        </w:rPr>
                        <w:t>SUNDAY, SEPTEMBER 16</w:t>
                      </w:r>
                      <w:r w:rsidRPr="00780AD2">
                        <w:rPr>
                          <w:rFonts w:ascii="Tempus Sans ITC" w:hAnsi="Tempus Sans ITC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780AD2">
                        <w:rPr>
                          <w:rFonts w:ascii="Tempus Sans ITC" w:hAnsi="Tempus Sans ITC"/>
                          <w:b/>
                          <w:sz w:val="20"/>
                        </w:rPr>
                        <w:t xml:space="preserve"> @ 4:00 PM</w:t>
                      </w:r>
                    </w:p>
                    <w:p w:rsidR="00ED6B58" w:rsidRDefault="00ED6B58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</w:p>
                    <w:p w:rsidR="00ED6B58" w:rsidRDefault="00ED6B58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0"/>
                        </w:rPr>
                      </w:pPr>
                    </w:p>
                    <w:p w:rsidR="00ED6B58" w:rsidRDefault="00ED6B58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D6B58"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  <w:t>SUPER SENIORS LUNCH</w:t>
                      </w:r>
                    </w:p>
                    <w:p w:rsidR="00ED6B58" w:rsidRDefault="00ED6B58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THURSDAY, SEPTEMBER 20</w:t>
                      </w:r>
                      <w:r w:rsidRPr="00ED6B58"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ED6B58" w:rsidRDefault="00ED6B58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Cracker Barrel in Slidell</w:t>
                      </w:r>
                    </w:p>
                    <w:p w:rsidR="00ED6B58" w:rsidRPr="00ED6B58" w:rsidRDefault="00ED6B58" w:rsidP="0065303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9E0CEA" w:rsidRPr="009E0CEA" w:rsidRDefault="009E0CEA" w:rsidP="00653037">
                      <w:pPr>
                        <w:jc w:val="center"/>
                        <w:rPr>
                          <w:rFonts w:ascii="Tempus Sans ITC" w:hAnsi="Tempus Sans ITC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6753DA" w:rsidRPr="007E11E3" w:rsidRDefault="002107CF" w:rsidP="0065303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METAL FOLDING CHAIRS</w:t>
                      </w:r>
                    </w:p>
                    <w:p w:rsidR="009D4F26" w:rsidRPr="007E11E3" w:rsidRDefault="009D4F26" w:rsidP="009D4F2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"/>
                        </w:rPr>
                        <w:t>The Trustees by unanimous vote approve the following: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he Church has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 surplus</w:t>
                      </w:r>
                      <w:r w:rsidR="00A20FF4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of metal folding chairs.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ese chairs are not being used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nd they are taking up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valuable storage</w:t>
                      </w: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pace. </w:t>
                      </w:r>
                    </w:p>
                    <w:p w:rsidR="0006271A" w:rsidRPr="007E11E3" w:rsidRDefault="0006271A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6744D"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f you would like to make a donation to the Church for a chair or chairs</w:t>
                      </w:r>
                    </w:p>
                    <w:p w:rsidR="0046744D" w:rsidRPr="004E3347" w:rsidRDefault="0046744D" w:rsidP="00F0501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7E11E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ee Bro. Cody or Jamie.</w:t>
                      </w:r>
                      <w:r w:rsidR="00ED6B5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E334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e chairs are located in the CAB against the wall.</w:t>
                      </w: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8B5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8571C" w:rsidRDefault="0028571C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2758B5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THE IMPORTANCE OF THE GOSPEL</w:t>
                            </w: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Default="00EF27C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Default="00EF27C0" w:rsidP="00EF27C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We Receive ____________________.</w:t>
                            </w:r>
                          </w:p>
                          <w:p w:rsidR="00EF27C0" w:rsidRPr="00EF27C0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Pr="00EF27C0" w:rsidRDefault="00EF27C0" w:rsidP="00EF27C0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Pr="00EF27C0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  2. We Experience _________</w:t>
                            </w:r>
                            <w:r w:rsidRPr="00EF27C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  ________.</w:t>
                            </w:r>
                          </w:p>
                          <w:p w:rsidR="00EF27C0" w:rsidRDefault="00EF27C0" w:rsidP="00EF27C0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Pr="00EF27C0" w:rsidRDefault="00EF27C0" w:rsidP="00EF27C0">
                            <w:pPr>
                              <w:pStyle w:val="ListParagraph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F27C0" w:rsidRPr="00EF27C0" w:rsidRDefault="00EF27C0" w:rsidP="00EF27C0">
                            <w:pPr>
                              <w:ind w:left="540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  <w:r w:rsidRPr="00EF27C0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 xml:space="preserve"> We Look Forward To _______________.</w:t>
                            </w:r>
                          </w:p>
                          <w:p w:rsidR="00EF27C0" w:rsidRPr="007A2B2A" w:rsidRDefault="00EF27C0" w:rsidP="00EF27C0">
                            <w:pPr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D5F49" w:rsidRDefault="00CD5F49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EF27C0" w:rsidRDefault="00EF27C0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5110CB" w:rsidRPr="005110CB" w:rsidRDefault="005110C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Loving Memory of</w:t>
                            </w:r>
                            <w:r w:rsidR="00B945B4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EF27C0">
                              <w:rPr>
                                <w:rFonts w:ascii="Cooper Black" w:hAnsi="Cooper Black"/>
                                <w:sz w:val="20"/>
                              </w:rPr>
                              <w:t>Jerry Mitchell</w:t>
                            </w:r>
                          </w:p>
                          <w:p w:rsidR="006D2317" w:rsidRDefault="006D2317" w:rsidP="00806494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B36F02">
                              <w:rPr>
                                <w:rFonts w:ascii="Cooper Black" w:hAnsi="Cooper Black"/>
                                <w:sz w:val="20"/>
                              </w:rPr>
                              <w:t>Martha Mitchell</w:t>
                            </w:r>
                            <w:r w:rsidR="00EF27C0">
                              <w:rPr>
                                <w:rFonts w:ascii="Cooper Black" w:hAnsi="Cooper Black"/>
                                <w:sz w:val="20"/>
                              </w:rPr>
                              <w:t>, Suzanne, Kristi &amp; Jeri Ann</w:t>
                            </w:r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75937" w:rsidRDefault="0087593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B36F02" w:rsidRPr="00B36F02" w:rsidRDefault="00B36F0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7 – 2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875937" w:rsidRDefault="0087593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580EF8">
                              <w:rPr>
                                <w:rFonts w:ascii="Cooper Black" w:hAnsi="Cooper Black"/>
                                <w:sz w:val="20"/>
                              </w:rPr>
                              <w:t>Tammy Vaughn</w:t>
                            </w:r>
                          </w:p>
                          <w:p w:rsidR="00B36F02" w:rsidRPr="00B36F02" w:rsidRDefault="00B36F0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80EF8" w:rsidRDefault="00580EF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Girls</w:t>
                            </w:r>
                          </w:p>
                          <w:p w:rsidR="00B36F02" w:rsidRPr="00B36F02" w:rsidRDefault="00B36F0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EPTEMBER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Sarah Fuller</w:t>
                            </w:r>
                          </w:p>
                          <w:p w:rsidR="000742A4" w:rsidRPr="000742A4" w:rsidRDefault="000742A4" w:rsidP="000742A4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RING ASSISTANCE</w:t>
                            </w:r>
                          </w:p>
                          <w:p w:rsid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f you need hearing assistance during the service,</w:t>
                            </w:r>
                          </w:p>
                          <w:p w:rsidR="007179DB" w:rsidRPr="007179DB" w:rsidRDefault="007179DB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come see Bro. Cody or Bro. Benjy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758B5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8571C" w:rsidRDefault="0028571C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2758B5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THE IMPORTANCE OF THE GOSPEL</w:t>
                      </w:r>
                    </w:p>
                    <w:p w:rsidR="00EF27C0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Default="00EF27C0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Default="00EF27C0" w:rsidP="00EF27C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We Receive ____________________.</w:t>
                      </w:r>
                    </w:p>
                    <w:p w:rsidR="00EF27C0" w:rsidRPr="00EF27C0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Pr="00EF27C0" w:rsidRDefault="00EF27C0" w:rsidP="00EF27C0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Pr="00EF27C0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  2. We Experience _________</w:t>
                      </w:r>
                      <w:r w:rsidRPr="00EF27C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  ________.</w:t>
                      </w:r>
                    </w:p>
                    <w:p w:rsidR="00EF27C0" w:rsidRDefault="00EF27C0" w:rsidP="00EF27C0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Pr="00EF27C0" w:rsidRDefault="00EF27C0" w:rsidP="00EF27C0">
                      <w:pPr>
                        <w:pStyle w:val="ListParagraph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EF27C0" w:rsidRPr="00EF27C0" w:rsidRDefault="00EF27C0" w:rsidP="00EF27C0">
                      <w:pPr>
                        <w:ind w:left="540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3.</w:t>
                      </w:r>
                      <w:r w:rsidRPr="00EF27C0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 xml:space="preserve"> We Look Forward To _______________.</w:t>
                      </w:r>
                    </w:p>
                    <w:p w:rsidR="00EF27C0" w:rsidRPr="007A2B2A" w:rsidRDefault="00EF27C0" w:rsidP="00EF27C0">
                      <w:pPr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D5F49" w:rsidRDefault="00CD5F49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EF27C0" w:rsidRDefault="00EF27C0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5110CB" w:rsidRPr="005110CB" w:rsidRDefault="005110C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Loving Memory of</w:t>
                      </w:r>
                      <w:r w:rsidR="00B945B4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EF27C0">
                        <w:rPr>
                          <w:rFonts w:ascii="Cooper Black" w:hAnsi="Cooper Black"/>
                          <w:sz w:val="20"/>
                        </w:rPr>
                        <w:t>Jerry Mitchell</w:t>
                      </w:r>
                    </w:p>
                    <w:p w:rsidR="006D2317" w:rsidRDefault="006D2317" w:rsidP="00806494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B36F02">
                        <w:rPr>
                          <w:rFonts w:ascii="Cooper Black" w:hAnsi="Cooper Black"/>
                          <w:sz w:val="20"/>
                        </w:rPr>
                        <w:t>Martha Mitchell</w:t>
                      </w:r>
                      <w:r w:rsidR="00EF27C0">
                        <w:rPr>
                          <w:rFonts w:ascii="Cooper Black" w:hAnsi="Cooper Black"/>
                          <w:sz w:val="20"/>
                        </w:rPr>
                        <w:t>, Suzanne, Kristi &amp; Jeri Ann</w:t>
                      </w:r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75937" w:rsidRDefault="0087593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B36F02" w:rsidRPr="00B36F02" w:rsidRDefault="00B36F0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7 – 2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875937" w:rsidRDefault="0087593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580EF8">
                        <w:rPr>
                          <w:rFonts w:ascii="Cooper Black" w:hAnsi="Cooper Black"/>
                          <w:sz w:val="20"/>
                        </w:rPr>
                        <w:t>Tammy Vaughn</w:t>
                      </w:r>
                    </w:p>
                    <w:p w:rsidR="00B36F02" w:rsidRPr="00B36F02" w:rsidRDefault="00B36F0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80EF8" w:rsidRDefault="00580EF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Girls</w:t>
                      </w:r>
                    </w:p>
                    <w:p w:rsidR="00B36F02" w:rsidRPr="00B36F02" w:rsidRDefault="00B36F0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EPTEMBER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Sarah Fuller</w:t>
                      </w:r>
                    </w:p>
                    <w:p w:rsidR="000742A4" w:rsidRPr="000742A4" w:rsidRDefault="000742A4" w:rsidP="000742A4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HEARING ASSISTANCE</w:t>
                      </w:r>
                    </w:p>
                    <w:p w:rsid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f you need hearing assistance during the service,</w:t>
                      </w:r>
                    </w:p>
                    <w:p w:rsidR="007179DB" w:rsidRPr="007179DB" w:rsidRDefault="007179DB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come see Bro. Cody or Bro. Benjy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77001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September 9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C8561E" w:rsidRDefault="00C8561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0BB0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A14CB" w:rsidRDefault="00DA14C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altimore Mission Trip Testimony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31690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</w:p>
                          <w:p w:rsidR="00DA14CB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780AD2" w:rsidRDefault="00DA14C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orship through Praise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6E9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– Colossians </w:t>
                            </w:r>
                            <w:r w:rsidR="00EE48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1:3-14</w:t>
                            </w:r>
                            <w:bookmarkStart w:id="0" w:name="_GoBack"/>
                            <w:bookmarkEnd w:id="0"/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77001B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4C46" w:rsidRDefault="00244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volence Offering</w:t>
                            </w:r>
                          </w:p>
                          <w:p w:rsidR="00355FF9" w:rsidRDefault="00355FF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4492B" w:rsidRDefault="0094492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77001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September 9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C8561E" w:rsidRDefault="00C8561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0BB0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A14CB" w:rsidRDefault="00DA14C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altimore Mission Trip Testimony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31690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</w:p>
                    <w:p w:rsidR="00DA14CB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780AD2" w:rsidRDefault="00DA14C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orship through Praise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A6E9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– Colossians </w:t>
                      </w:r>
                      <w:r w:rsidR="00EE48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1:3-14</w:t>
                      </w:r>
                      <w:bookmarkStart w:id="1" w:name="_GoBack"/>
                      <w:bookmarkEnd w:id="1"/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77001B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44C46" w:rsidRDefault="00244C4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volence Offering</w:t>
                      </w:r>
                    </w:p>
                    <w:p w:rsidR="00355FF9" w:rsidRDefault="00355FF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94492B" w:rsidRDefault="0094492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A6581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C022A1">
        <w:rPr>
          <w:rFonts w:ascii="Segoe Script" w:hAnsi="Segoe Script"/>
          <w:i/>
          <w:szCs w:val="24"/>
        </w:rPr>
        <w:t xml:space="preserve"> </w:t>
      </w:r>
    </w:p>
    <w:p w:rsidR="00AE1EB6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</w:p>
    <w:p w:rsidR="00D03780" w:rsidRPr="00AA658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C24DA1">
        <w:rPr>
          <w:rFonts w:ascii="Times New Roman" w:hAnsi="Times New Roman"/>
          <w:sz w:val="18"/>
          <w:szCs w:val="18"/>
        </w:rPr>
        <w:t xml:space="preserve">    </w:t>
      </w:r>
      <w:r w:rsidR="00941122">
        <w:rPr>
          <w:rFonts w:ascii="Times New Roman" w:hAnsi="Times New Roman"/>
          <w:sz w:val="18"/>
          <w:szCs w:val="18"/>
        </w:rPr>
        <w:t xml:space="preserve"> </w:t>
      </w:r>
      <w:r w:rsidR="00FA395B">
        <w:rPr>
          <w:rFonts w:ascii="Times New Roman" w:hAnsi="Times New Roman"/>
          <w:sz w:val="18"/>
          <w:szCs w:val="18"/>
        </w:rPr>
        <w:t xml:space="preserve">  </w:t>
      </w:r>
      <w:r w:rsidR="000A17C6" w:rsidRPr="00AA6581">
        <w:rPr>
          <w:rFonts w:ascii="Cooper Black" w:hAnsi="Cooper Black"/>
          <w:i/>
          <w:sz w:val="22"/>
          <w:szCs w:val="22"/>
        </w:rPr>
        <w:t xml:space="preserve">Therefore, </w:t>
      </w:r>
      <w:r w:rsidR="008A2D16">
        <w:rPr>
          <w:rFonts w:ascii="Cooper Black" w:hAnsi="Cooper Black"/>
          <w:i/>
          <w:sz w:val="22"/>
          <w:szCs w:val="22"/>
        </w:rPr>
        <w:t>as you received Christ Jesus</w:t>
      </w:r>
      <w:r w:rsidR="00C24D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8A2D16">
        <w:rPr>
          <w:rFonts w:ascii="Cooper Black" w:hAnsi="Cooper Black"/>
          <w:i/>
          <w:sz w:val="22"/>
          <w:szCs w:val="22"/>
        </w:rPr>
        <w:t>the Lord,</w:t>
      </w:r>
    </w:p>
    <w:p w:rsidR="008A2D16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Pr="00AA6581">
        <w:rPr>
          <w:rFonts w:ascii="Times New Roman" w:hAnsi="Times New Roman"/>
          <w:sz w:val="22"/>
          <w:szCs w:val="22"/>
        </w:rPr>
        <w:tab/>
      </w:r>
      <w:r w:rsidR="00B12722" w:rsidRPr="00AA6581">
        <w:rPr>
          <w:rFonts w:ascii="Times New Roman" w:hAnsi="Times New Roman"/>
          <w:sz w:val="22"/>
          <w:szCs w:val="22"/>
        </w:rPr>
        <w:t xml:space="preserve">                </w:t>
      </w:r>
      <w:r w:rsidR="00C022A1" w:rsidRPr="00AA6581">
        <w:rPr>
          <w:rFonts w:ascii="Cooper Black" w:hAnsi="Cooper Black"/>
          <w:i/>
          <w:sz w:val="22"/>
          <w:szCs w:val="22"/>
        </w:rPr>
        <w:t xml:space="preserve"> </w:t>
      </w:r>
      <w:r w:rsidR="00240B93" w:rsidRPr="00AA6581">
        <w:rPr>
          <w:rFonts w:ascii="Cooper Black" w:hAnsi="Cooper Black"/>
          <w:i/>
          <w:sz w:val="22"/>
          <w:szCs w:val="22"/>
        </w:rPr>
        <w:t xml:space="preserve">  </w:t>
      </w:r>
      <w:r w:rsidR="00AA6581" w:rsidRPr="00AA6581">
        <w:rPr>
          <w:rFonts w:ascii="Cooper Black" w:hAnsi="Cooper Black"/>
          <w:i/>
          <w:sz w:val="22"/>
          <w:szCs w:val="22"/>
        </w:rPr>
        <w:t xml:space="preserve">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so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walk in Him, rooted and built up in Him</w:t>
      </w:r>
    </w:p>
    <w:p w:rsidR="00AA6581" w:rsidRPr="00AA6581" w:rsidRDefault="008A2D16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>
        <w:rPr>
          <w:rFonts w:ascii="Cooper Black" w:hAnsi="Cooper Black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i/>
          <w:sz w:val="22"/>
          <w:szCs w:val="22"/>
        </w:rPr>
        <w:t>and</w:t>
      </w:r>
      <w:proofErr w:type="gramEnd"/>
      <w:r>
        <w:rPr>
          <w:rFonts w:ascii="Cooper Black" w:hAnsi="Cooper Black"/>
          <w:i/>
          <w:sz w:val="22"/>
          <w:szCs w:val="22"/>
        </w:rPr>
        <w:t xml:space="preserve"> established in the faith, just as you were taught,</w:t>
      </w:r>
    </w:p>
    <w:p w:rsidR="00AA6581" w:rsidRPr="00AA6581" w:rsidRDefault="00AA6581" w:rsidP="00AA6581">
      <w:pPr>
        <w:tabs>
          <w:tab w:val="left" w:pos="16683"/>
        </w:tabs>
        <w:rPr>
          <w:rFonts w:ascii="Cooper Black" w:hAnsi="Cooper Black"/>
          <w:i/>
          <w:sz w:val="22"/>
          <w:szCs w:val="22"/>
        </w:rPr>
      </w:pPr>
      <w:r w:rsidRPr="00AA6581">
        <w:rPr>
          <w:rFonts w:ascii="Cooper Black" w:hAnsi="Cooper Black"/>
          <w:i/>
          <w:sz w:val="22"/>
          <w:szCs w:val="22"/>
        </w:rPr>
        <w:tab/>
        <w:t xml:space="preserve">                    </w:t>
      </w:r>
      <w:proofErr w:type="gramStart"/>
      <w:r w:rsidR="008A2D16">
        <w:rPr>
          <w:rFonts w:ascii="Cooper Black" w:hAnsi="Cooper Black"/>
          <w:i/>
          <w:sz w:val="22"/>
          <w:szCs w:val="22"/>
        </w:rPr>
        <w:t>abounding</w:t>
      </w:r>
      <w:proofErr w:type="gramEnd"/>
      <w:r w:rsidR="008A2D16">
        <w:rPr>
          <w:rFonts w:ascii="Cooper Black" w:hAnsi="Cooper Black"/>
          <w:i/>
          <w:sz w:val="22"/>
          <w:szCs w:val="22"/>
        </w:rPr>
        <w:t xml:space="preserve"> in thanksgiving</w:t>
      </w:r>
      <w:r w:rsidRPr="00AA6581">
        <w:rPr>
          <w:rFonts w:ascii="Cooper Black" w:hAnsi="Cooper Black"/>
          <w:i/>
          <w:sz w:val="22"/>
          <w:szCs w:val="22"/>
        </w:rPr>
        <w:t>.</w:t>
      </w: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Default="00AA658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</w:p>
    <w:p w:rsidR="00AA6581" w:rsidRPr="00240B93" w:rsidRDefault="00AA658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</w:t>
      </w:r>
      <w:r w:rsidR="00FD22F4">
        <w:rPr>
          <w:rFonts w:ascii="Cooper Black" w:hAnsi="Cooper Black"/>
          <w:i/>
          <w:sz w:val="20"/>
        </w:rPr>
        <w:t xml:space="preserve">  </w:t>
      </w:r>
      <w:r w:rsidR="008A2D16">
        <w:rPr>
          <w:rFonts w:ascii="Cooper Black" w:hAnsi="Cooper Black"/>
          <w:i/>
          <w:sz w:val="22"/>
          <w:szCs w:val="22"/>
        </w:rPr>
        <w:t>Colossians 2:6-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C422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74BA2D" wp14:editId="72170D7D">
                <wp:simplePos x="0" y="0"/>
                <wp:positionH relativeFrom="column">
                  <wp:posOffset>-107315</wp:posOffset>
                </wp:positionH>
                <wp:positionV relativeFrom="paragraph">
                  <wp:posOffset>-1968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FB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 xml:space="preserve">MARGARET LACKEY </w:t>
                            </w:r>
                            <w:r>
                              <w:rPr>
                                <w:rFonts w:ascii="Freehand" w:hAnsi="Freehand" w:cs="Leelawadee UI"/>
                                <w:b/>
                                <w:sz w:val="20"/>
                                <w:u w:val="single"/>
                              </w:rPr>
                              <w:t>STATE MISSION OFFERING</w:t>
                            </w:r>
                          </w:p>
                          <w:p w:rsidR="00D23011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The offering has expanded its</w:t>
                            </w:r>
                            <w:r w:rsidR="00D23011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outreach, funding ministries in our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wn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backyard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s well as sending Mississi</w:t>
                            </w:r>
                            <w:r w:rsidR="002C5F2E">
                              <w:rPr>
                                <w:rFonts w:ascii="Freehand" w:hAnsi="Freehand" w:cs="Leelawadee UI"/>
                                <w:sz w:val="20"/>
                              </w:rPr>
                              <w:t>p</w:t>
                            </w:r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pians through the world to share Christ with those that have never heard.  It sustains ministries such as church planting,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children’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camps, and volunteer missionary mobilization.  It trains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and mobilizes</w:t>
                            </w: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volunteer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in disaster relief, criminal justice, literacy, and international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outreach,</w:t>
                            </w:r>
                            <w:r w:rsidR="002C5F2E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and</w:t>
                            </w:r>
                          </w:p>
                          <w:p w:rsidR="0062305D" w:rsidRPr="00A8126D" w:rsidRDefault="0062305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works</w:t>
                            </w:r>
                            <w:proofErr w:type="gramEnd"/>
                            <w:r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hand-in-hand with the evangelistic and benevolent ministries</w:t>
                            </w:r>
                          </w:p>
                          <w:p w:rsidR="0062305D" w:rsidRDefault="002C5F2E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Freehand" w:hAnsi="Freehand" w:cs="Leelawadee UI"/>
                                <w:sz w:val="20"/>
                              </w:rPr>
                              <w:t>f</w:t>
                            </w:r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>unded</w:t>
                            </w:r>
                            <w:proofErr w:type="gramEnd"/>
                            <w:r w:rsidR="0062305D" w:rsidRPr="00A8126D">
                              <w:rPr>
                                <w:rFonts w:ascii="Freehand" w:hAnsi="Freehand" w:cs="Leelawadee UI"/>
                                <w:sz w:val="20"/>
                              </w:rPr>
                              <w:t xml:space="preserve"> through the Cooperative Program.</w:t>
                            </w:r>
                          </w:p>
                          <w:p w:rsidR="00A8126D" w:rsidRPr="00A8126D" w:rsidRDefault="00A8126D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sz w:val="20"/>
                                <w:u w:val="single"/>
                              </w:rPr>
                            </w:pPr>
                          </w:p>
                          <w:p w:rsidR="00D23011" w:rsidRPr="00A8126D" w:rsidRDefault="00D23011" w:rsidP="00885350">
                            <w:pPr>
                              <w:jc w:val="center"/>
                              <w:rPr>
                                <w:rFonts w:ascii="Freehand" w:hAnsi="Freehand" w:cs="Leelawadee UI"/>
                                <w:b/>
                                <w:sz w:val="20"/>
                              </w:rPr>
                            </w:pPr>
                          </w:p>
                          <w:p w:rsidR="001B52FB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lonna MT" w:hAnsi="Colonna MT" w:cs="Arial"/>
                                <w:b/>
                                <w:szCs w:val="24"/>
                                <w:u w:val="single"/>
                              </w:rPr>
                              <w:t>“INVITE YOUR ONE”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lonna MT" w:hAnsi="Colonna MT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Sunday, September 16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will be a special day set apart to unite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around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one common cause – To challenge every person in</w:t>
                            </w: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our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faith family to commit to invite and bring at least </w:t>
                            </w:r>
                          </w:p>
                          <w:p w:rsidR="001B52FB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>one</w:t>
                            </w:r>
                            <w:proofErr w:type="gramEnd"/>
                            <w:r w:rsidRPr="00F71854"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  <w:t xml:space="preserve"> person to church with them.</w:t>
                            </w:r>
                          </w:p>
                          <w:p w:rsidR="00A8126D" w:rsidRDefault="00A8126D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B52FB" w:rsidRPr="00F71854" w:rsidRDefault="001B52FB" w:rsidP="001B52FB">
                            <w:pPr>
                              <w:jc w:val="center"/>
                              <w:rPr>
                                <w:rFonts w:ascii="Colonna MT" w:hAnsi="Colonna MT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B235B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  <w:r w:rsidR="002B235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at</w:t>
                            </w:r>
                            <w:r w:rsidRPr="00DE6EA0">
                              <w:rPr>
                                <w:rFonts w:ascii="Arial" w:hAnsi="Arial" w:cs="Arial"/>
                                <w:szCs w:val="24"/>
                                <w:u w:val="single"/>
                              </w:rPr>
                              <w:t>fundme</w:t>
                            </w:r>
                            <w:proofErr w:type="spellEnd"/>
                            <w:proofErr w:type="gramEnd"/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ould you help us purchase 200 goats for famil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living in </w:t>
                            </w:r>
                            <w:proofErr w:type="gramStart"/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vert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2B235B" w:rsidRDefault="002B235B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e are raising funds starting today until 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orld Hunger Sunday, October </w:t>
                            </w:r>
                            <w:proofErr w:type="gramStart"/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E6EA0" w:rsidRP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DE6EA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e goat cost $75. You can also give online.  If you do please let us know so we</w:t>
                            </w:r>
                          </w:p>
                          <w:p w:rsidR="00DE6EA0" w:rsidRPr="00DE6EA0" w:rsidRDefault="00DE6EA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keep a tally towards our goal.</w:t>
                            </w:r>
                          </w:p>
                          <w:p w:rsidR="00DE6EA0" w:rsidRPr="00D23011" w:rsidRDefault="00601240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D2301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We have fliers in the Foyer with more information.</w:t>
                            </w:r>
                          </w:p>
                          <w:p w:rsidR="00F71854" w:rsidRDefault="00F71854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8126D" w:rsidRDefault="00A8126D" w:rsidP="002B23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23E0A" w:rsidRPr="00465CFB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65CFB">
                              <w:rPr>
                                <w:rFonts w:ascii="Leelawadee UI" w:hAnsi="Leelawadee UI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WEDNESDAY NIGHT MEALS</w:t>
                            </w:r>
                          </w:p>
                          <w:p w:rsidR="004F246E" w:rsidRPr="006D51F3" w:rsidRDefault="00F71854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you to join us every Wednesday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4F246E" w:rsidRPr="006D51F3" w:rsidRDefault="004F246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2C5F2E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eptember 12</w:t>
                            </w:r>
                            <w:r w:rsidR="0060124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4F246E" w:rsidRDefault="00E229B2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wedish Meatballs w/Noodles, Green Beans, Garlic Bread, </w:t>
                            </w:r>
                            <w:r w:rsidR="004F246E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A8126D" w:rsidRPr="006D51F3" w:rsidRDefault="00A8126D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A00CE" w:rsidRPr="006D51F3" w:rsidRDefault="00AA00CE" w:rsidP="004F246E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31DEC" w:rsidRPr="00DE6EA0" w:rsidRDefault="0035565F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35565F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During The month of September &amp; October we will be collecting cold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ather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tems(jackets, hoodies, scarves, gloves, blankets, etc.) for the homeless.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Also, non-perishable food items (crackers, nabs, </w:t>
                            </w:r>
                            <w:proofErr w:type="spell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optarts</w:t>
                            </w:r>
                            <w:proofErr w:type="spell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, snacks, canned food)</w:t>
                            </w:r>
                          </w:p>
                          <w:p w:rsidR="00AA00CE" w:rsidRDefault="00AA00CE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make</w:t>
                            </w:r>
                            <w:proofErr w:type="gramEnd"/>
                            <w:r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sure cans have pop top)</w:t>
                            </w:r>
                          </w:p>
                          <w:p w:rsidR="007E6D4C" w:rsidRPr="00DE6EA0" w:rsidRDefault="007E6D4C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Please place items in box in Old Fellowship Hall or container in the foyer.</w:t>
                            </w:r>
                          </w:p>
                          <w:p w:rsidR="000F7EAB" w:rsidRPr="00DE6EA0" w:rsidRDefault="000F7EAB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 are also asking for your Claiborne Hill receipts. (</w:t>
                            </w:r>
                            <w:proofErr w:type="gramStart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don’t need cash savers)</w:t>
                            </w:r>
                          </w:p>
                          <w:p w:rsidR="000F7EAB" w:rsidRPr="00DE6EA0" w:rsidRDefault="00885350" w:rsidP="00D54ABF">
                            <w:pPr>
                              <w:jc w:val="center"/>
                              <w:rPr>
                                <w:rFonts w:ascii="Monotype Corsiva" w:hAnsi="Monotype Corsiva" w:cs="Leelawadee UI"/>
                                <w:b/>
                                <w:sz w:val="20"/>
                              </w:rPr>
                            </w:pPr>
                            <w:r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>There will be a container</w:t>
                            </w:r>
                            <w:r w:rsidR="000F7EAB" w:rsidRPr="00DE6EA0">
                              <w:rPr>
                                <w:rFonts w:ascii="Monotype Corsiva" w:hAnsi="Monotype Corsiva" w:cs="Leelawadee UI"/>
                                <w:b/>
                                <w:sz w:val="22"/>
                                <w:szCs w:val="22"/>
                              </w:rPr>
                              <w:t xml:space="preserve"> in the Foyer and Old Fellowship Hall for the receipts.</w:t>
                            </w:r>
                          </w:p>
                          <w:p w:rsidR="00D00E0B" w:rsidRPr="00CC55E3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CC55E3" w:rsidRPr="00CC55E3" w:rsidRDefault="00CC55E3" w:rsidP="00D54ABF">
                            <w:pPr>
                              <w:jc w:val="center"/>
                              <w:rPr>
                                <w:rFonts w:ascii="Colonna MT" w:hAnsi="Colonna MT" w:cs="Leelawadee UI"/>
                                <w:b/>
                                <w:sz w:val="20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45pt;margin-top:-1.5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LsJXjeEAAAAKAQAADwAAAAAAAAAAAAAAAAB0BAAAZHJzL2Rvd25yZXYueG1s&#10;UEsFBgAAAAAEAAQA8wAAAIIFAAAAAA==&#10;" o:allowincell="f" strokeweight="0">
                <v:textbox inset="0,0,0,0">
                  <w:txbxContent>
                    <w:p w:rsidR="001B52FB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 xml:space="preserve">MARGARET LACKEY </w:t>
                      </w:r>
                      <w:r>
                        <w:rPr>
                          <w:rFonts w:ascii="Freehand" w:hAnsi="Freehand" w:cs="Leelawadee UI"/>
                          <w:b/>
                          <w:sz w:val="20"/>
                          <w:u w:val="single"/>
                        </w:rPr>
                        <w:t>STATE MISSION OFFERING</w:t>
                      </w:r>
                    </w:p>
                    <w:p w:rsidR="00D23011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The offering has expanded its</w:t>
                      </w:r>
                      <w:r w:rsidR="00D23011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outreach, funding ministries in our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wn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</w:t>
                      </w: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backyard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s well as sending Mississi</w:t>
                      </w:r>
                      <w:r w:rsidR="002C5F2E">
                        <w:rPr>
                          <w:rFonts w:ascii="Freehand" w:hAnsi="Freehand" w:cs="Leelawadee UI"/>
                          <w:sz w:val="20"/>
                        </w:rPr>
                        <w:t>p</w:t>
                      </w:r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pians through the world to share Christ with those that have never heard.  It sustains ministries such as church planting,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children’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camps, and volunteer missionary mobilization.  It trains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and mobilizes</w:t>
                      </w: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volunteer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in disaster relief, criminal justice, literacy, and international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outreach,</w:t>
                      </w:r>
                      <w:r w:rsidR="002C5F2E">
                        <w:rPr>
                          <w:rFonts w:ascii="Freehand" w:hAnsi="Freehand" w:cs="Leelawadee UI"/>
                          <w:sz w:val="20"/>
                        </w:rPr>
                        <w:t xml:space="preserve"> 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and</w:t>
                      </w:r>
                    </w:p>
                    <w:p w:rsidR="0062305D" w:rsidRPr="00A8126D" w:rsidRDefault="0062305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>works</w:t>
                      </w:r>
                      <w:proofErr w:type="gramEnd"/>
                      <w:r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hand-in-hand with the evangelistic and benevolent ministries</w:t>
                      </w:r>
                    </w:p>
                    <w:p w:rsidR="0062305D" w:rsidRDefault="002C5F2E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</w:rPr>
                      </w:pPr>
                      <w:proofErr w:type="gramStart"/>
                      <w:r>
                        <w:rPr>
                          <w:rFonts w:ascii="Freehand" w:hAnsi="Freehand" w:cs="Leelawadee UI"/>
                          <w:sz w:val="20"/>
                        </w:rPr>
                        <w:t>f</w:t>
                      </w:r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>unded</w:t>
                      </w:r>
                      <w:proofErr w:type="gramEnd"/>
                      <w:r w:rsidR="0062305D" w:rsidRPr="00A8126D">
                        <w:rPr>
                          <w:rFonts w:ascii="Freehand" w:hAnsi="Freehand" w:cs="Leelawadee UI"/>
                          <w:sz w:val="20"/>
                        </w:rPr>
                        <w:t xml:space="preserve"> through the Cooperative Program.</w:t>
                      </w:r>
                    </w:p>
                    <w:p w:rsidR="00A8126D" w:rsidRPr="00A8126D" w:rsidRDefault="00A8126D" w:rsidP="00885350">
                      <w:pPr>
                        <w:jc w:val="center"/>
                        <w:rPr>
                          <w:rFonts w:ascii="Freehand" w:hAnsi="Freehand" w:cs="Leelawadee UI"/>
                          <w:sz w:val="20"/>
                          <w:u w:val="single"/>
                        </w:rPr>
                      </w:pPr>
                    </w:p>
                    <w:p w:rsidR="00D23011" w:rsidRPr="00A8126D" w:rsidRDefault="00D23011" w:rsidP="00885350">
                      <w:pPr>
                        <w:jc w:val="center"/>
                        <w:rPr>
                          <w:rFonts w:ascii="Freehand" w:hAnsi="Freehand" w:cs="Leelawadee UI"/>
                          <w:b/>
                          <w:sz w:val="20"/>
                        </w:rPr>
                      </w:pPr>
                    </w:p>
                    <w:p w:rsidR="001B52FB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lonna MT" w:hAnsi="Colonna MT" w:cs="Arial"/>
                          <w:b/>
                          <w:szCs w:val="24"/>
                          <w:u w:val="single"/>
                        </w:rPr>
                        <w:t>“INVITE YOUR ONE”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lonna MT" w:hAnsi="Colonna MT" w:cs="Arial"/>
                          <w:b/>
                          <w:szCs w:val="24"/>
                        </w:rPr>
                        <w:t xml:space="preserve"> 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Sunday, September 16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will be a special day set apart to unite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around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one common cause – To challenge every person in</w:t>
                      </w: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our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faith family to commit to invite and bring at least </w:t>
                      </w:r>
                    </w:p>
                    <w:p w:rsidR="001B52FB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>one</w:t>
                      </w:r>
                      <w:proofErr w:type="gramEnd"/>
                      <w:r w:rsidRPr="00F71854"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  <w:t xml:space="preserve"> person to church with them.</w:t>
                      </w:r>
                    </w:p>
                    <w:p w:rsidR="00A8126D" w:rsidRDefault="00A8126D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</w:p>
                    <w:p w:rsidR="001B52FB" w:rsidRPr="00F71854" w:rsidRDefault="001B52FB" w:rsidP="001B52FB">
                      <w:pPr>
                        <w:jc w:val="center"/>
                        <w:rPr>
                          <w:rFonts w:ascii="Colonna MT" w:hAnsi="Colonna MT" w:cs="Arial"/>
                          <w:b/>
                          <w:sz w:val="22"/>
                          <w:szCs w:val="22"/>
                        </w:rPr>
                      </w:pPr>
                    </w:p>
                    <w:p w:rsidR="002B235B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g</w:t>
                      </w:r>
                      <w:r w:rsidR="002B235B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oat</w:t>
                      </w:r>
                      <w:r w:rsidRPr="00DE6EA0">
                        <w:rPr>
                          <w:rFonts w:ascii="Arial" w:hAnsi="Arial" w:cs="Arial"/>
                          <w:szCs w:val="24"/>
                          <w:u w:val="single"/>
                        </w:rPr>
                        <w:t>fundme</w:t>
                      </w:r>
                      <w:proofErr w:type="spellEnd"/>
                      <w:proofErr w:type="gramEnd"/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ould you help us purchase 200 goats for famili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living in </w:t>
                      </w:r>
                      <w:proofErr w:type="gramStart"/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verty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2B235B" w:rsidRDefault="002B235B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e are raising funds starting today until 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World Hunger Sunday, October </w:t>
                      </w:r>
                      <w:proofErr w:type="gramStart"/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DE6EA0" w:rsidRP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DE6EA0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e goat cost $75. You can also give online.  If you do please let us know so we</w:t>
                      </w:r>
                    </w:p>
                    <w:p w:rsidR="00DE6EA0" w:rsidRPr="00DE6EA0" w:rsidRDefault="00DE6EA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an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keep a tally towards our goal.</w:t>
                      </w:r>
                    </w:p>
                    <w:p w:rsidR="00DE6EA0" w:rsidRPr="00D23011" w:rsidRDefault="00601240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D2301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We have fliers in the Foyer with more information.</w:t>
                      </w:r>
                    </w:p>
                    <w:p w:rsidR="00F71854" w:rsidRDefault="00F71854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A8126D" w:rsidRDefault="00A8126D" w:rsidP="002B235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23E0A" w:rsidRPr="00465CFB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65CFB">
                        <w:rPr>
                          <w:rFonts w:ascii="Leelawadee UI" w:hAnsi="Leelawadee UI" w:cs="Leelawadee UI"/>
                          <w:b/>
                          <w:sz w:val="22"/>
                          <w:szCs w:val="22"/>
                          <w:u w:val="single"/>
                        </w:rPr>
                        <w:t>WEDNESDAY NIGHT MEALS</w:t>
                      </w:r>
                    </w:p>
                    <w:p w:rsidR="004F246E" w:rsidRPr="006D51F3" w:rsidRDefault="00F71854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you to join us every Wednesday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4F246E" w:rsidRPr="006D51F3" w:rsidRDefault="004F246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2C5F2E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September 12</w:t>
                      </w:r>
                      <w:r w:rsidR="0060124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th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4F246E" w:rsidRDefault="00E229B2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Swedish Meatballs w/Noodles, Green Beans, Garlic Bread, </w:t>
                      </w:r>
                      <w:r w:rsidR="004F246E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A8126D" w:rsidRPr="006D51F3" w:rsidRDefault="00A8126D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A00CE" w:rsidRPr="006D51F3" w:rsidRDefault="00AA00CE" w:rsidP="004F246E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531DEC" w:rsidRPr="00DE6EA0" w:rsidRDefault="0035565F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35565F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During The month of September &amp; October we will be collecting cold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ather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tems(jackets, hoodies, scarves, gloves, blankets, etc.) for the homeless.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Also, non-perishable food items (crackers, nabs, </w:t>
                      </w:r>
                      <w:proofErr w:type="spell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optarts</w:t>
                      </w:r>
                      <w:proofErr w:type="spell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, snacks, canned food)</w:t>
                      </w:r>
                    </w:p>
                    <w:p w:rsidR="00AA00CE" w:rsidRDefault="00AA00CE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make</w:t>
                      </w:r>
                      <w:proofErr w:type="gramEnd"/>
                      <w:r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sure cans have pop top)</w:t>
                      </w:r>
                    </w:p>
                    <w:p w:rsidR="007E6D4C" w:rsidRPr="00DE6EA0" w:rsidRDefault="007E6D4C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Please place items in box in Old Fellowship Hall or container in the foyer.</w:t>
                      </w:r>
                    </w:p>
                    <w:p w:rsidR="000F7EAB" w:rsidRPr="00DE6EA0" w:rsidRDefault="000F7EAB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 are also asking for your Claiborne Hill receipts. (</w:t>
                      </w:r>
                      <w:proofErr w:type="gramStart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don’t need cash savers)</w:t>
                      </w:r>
                    </w:p>
                    <w:p w:rsidR="000F7EAB" w:rsidRPr="00DE6EA0" w:rsidRDefault="00885350" w:rsidP="00D54ABF">
                      <w:pPr>
                        <w:jc w:val="center"/>
                        <w:rPr>
                          <w:rFonts w:ascii="Monotype Corsiva" w:hAnsi="Monotype Corsiva" w:cs="Leelawadee UI"/>
                          <w:b/>
                          <w:sz w:val="20"/>
                        </w:rPr>
                      </w:pPr>
                      <w:r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>There will be a container</w:t>
                      </w:r>
                      <w:r w:rsidR="000F7EAB" w:rsidRPr="00DE6EA0">
                        <w:rPr>
                          <w:rFonts w:ascii="Monotype Corsiva" w:hAnsi="Monotype Corsiva" w:cs="Leelawadee UI"/>
                          <w:b/>
                          <w:sz w:val="22"/>
                          <w:szCs w:val="22"/>
                        </w:rPr>
                        <w:t xml:space="preserve"> in the Foyer and Old Fellowship Hall for the receipts.</w:t>
                      </w:r>
                    </w:p>
                    <w:p w:rsidR="00D00E0B" w:rsidRPr="00CC55E3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CC55E3" w:rsidRPr="00CC55E3" w:rsidRDefault="00CC55E3" w:rsidP="00D54ABF">
                      <w:pPr>
                        <w:jc w:val="center"/>
                        <w:rPr>
                          <w:rFonts w:ascii="Colonna MT" w:hAnsi="Colonna MT" w:cs="Leelawadee UI"/>
                          <w:b/>
                          <w:sz w:val="20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7D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A06817" wp14:editId="34C61086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539097AA" wp14:editId="6D1740A7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539097AA" wp14:editId="6D1740A7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283A"/>
    <w:multiLevelType w:val="hybridMultilevel"/>
    <w:tmpl w:val="A0401FCA"/>
    <w:lvl w:ilvl="0" w:tplc="27181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24108DA"/>
    <w:multiLevelType w:val="hybridMultilevel"/>
    <w:tmpl w:val="8E4EEE5E"/>
    <w:lvl w:ilvl="0" w:tplc="400C73FE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7584F"/>
    <w:multiLevelType w:val="hybridMultilevel"/>
    <w:tmpl w:val="3E7223E2"/>
    <w:lvl w:ilvl="0" w:tplc="400C73F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4A552EE"/>
    <w:multiLevelType w:val="hybridMultilevel"/>
    <w:tmpl w:val="5288A0C2"/>
    <w:lvl w:ilvl="0" w:tplc="A2340D82">
      <w:start w:val="1"/>
      <w:numFmt w:val="decimal"/>
      <w:lvlText w:val="%1."/>
      <w:lvlJc w:val="left"/>
      <w:pPr>
        <w:ind w:left="450" w:hanging="360"/>
      </w:pPr>
      <w:rPr>
        <w:rFonts w:ascii="Cooper Black" w:hAnsi="Cooper Black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A7C48"/>
    <w:multiLevelType w:val="hybridMultilevel"/>
    <w:tmpl w:val="33C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3F6D"/>
    <w:rsid w:val="0000579C"/>
    <w:rsid w:val="00005A4D"/>
    <w:rsid w:val="000104EC"/>
    <w:rsid w:val="00010998"/>
    <w:rsid w:val="00010B4D"/>
    <w:rsid w:val="00011315"/>
    <w:rsid w:val="00013CDC"/>
    <w:rsid w:val="00014063"/>
    <w:rsid w:val="00015968"/>
    <w:rsid w:val="00015D88"/>
    <w:rsid w:val="0001613B"/>
    <w:rsid w:val="0001732D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388A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271A"/>
    <w:rsid w:val="00064163"/>
    <w:rsid w:val="000700DF"/>
    <w:rsid w:val="00072457"/>
    <w:rsid w:val="00072528"/>
    <w:rsid w:val="00072785"/>
    <w:rsid w:val="000731A6"/>
    <w:rsid w:val="0007360F"/>
    <w:rsid w:val="00074220"/>
    <w:rsid w:val="000742A4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118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17C6"/>
    <w:rsid w:val="000A26B2"/>
    <w:rsid w:val="000A30AA"/>
    <w:rsid w:val="000A34D3"/>
    <w:rsid w:val="000A41D6"/>
    <w:rsid w:val="000A4E28"/>
    <w:rsid w:val="000A675F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D792A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0F7EAB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4751E"/>
    <w:rsid w:val="00151140"/>
    <w:rsid w:val="0015274E"/>
    <w:rsid w:val="001531DB"/>
    <w:rsid w:val="00154DA5"/>
    <w:rsid w:val="00154ECD"/>
    <w:rsid w:val="00155936"/>
    <w:rsid w:val="00155F0C"/>
    <w:rsid w:val="00155F71"/>
    <w:rsid w:val="0015687E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622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53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54B"/>
    <w:rsid w:val="001B4AD7"/>
    <w:rsid w:val="001B51B7"/>
    <w:rsid w:val="001B52FB"/>
    <w:rsid w:val="001B5E39"/>
    <w:rsid w:val="001B5ECD"/>
    <w:rsid w:val="001B6CBB"/>
    <w:rsid w:val="001B751E"/>
    <w:rsid w:val="001B7724"/>
    <w:rsid w:val="001B7FDC"/>
    <w:rsid w:val="001C0EC1"/>
    <w:rsid w:val="001C1FE2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05A3B"/>
    <w:rsid w:val="00206732"/>
    <w:rsid w:val="0021029A"/>
    <w:rsid w:val="00210448"/>
    <w:rsid w:val="002107CF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0EF"/>
    <w:rsid w:val="00233D32"/>
    <w:rsid w:val="00234D82"/>
    <w:rsid w:val="00235736"/>
    <w:rsid w:val="002360C2"/>
    <w:rsid w:val="00236891"/>
    <w:rsid w:val="0023761B"/>
    <w:rsid w:val="00240B93"/>
    <w:rsid w:val="00240DCD"/>
    <w:rsid w:val="00242A09"/>
    <w:rsid w:val="00242CC6"/>
    <w:rsid w:val="00243432"/>
    <w:rsid w:val="00244C46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972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8B5"/>
    <w:rsid w:val="00275E44"/>
    <w:rsid w:val="0027637F"/>
    <w:rsid w:val="00277289"/>
    <w:rsid w:val="002778D4"/>
    <w:rsid w:val="00277E66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71C"/>
    <w:rsid w:val="002859B5"/>
    <w:rsid w:val="00286ED2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4B91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35B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5F2E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BC2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B6D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5565F"/>
    <w:rsid w:val="00355FF9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004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0A24"/>
    <w:rsid w:val="003B2040"/>
    <w:rsid w:val="003B2B50"/>
    <w:rsid w:val="003B322F"/>
    <w:rsid w:val="003B38CB"/>
    <w:rsid w:val="003B451E"/>
    <w:rsid w:val="003B4B30"/>
    <w:rsid w:val="003B58E6"/>
    <w:rsid w:val="003B5949"/>
    <w:rsid w:val="003B65ED"/>
    <w:rsid w:val="003B66F9"/>
    <w:rsid w:val="003B71C6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0D46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1D0F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08A9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516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5CFB"/>
    <w:rsid w:val="004662DB"/>
    <w:rsid w:val="0046744D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B7E9C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E77"/>
    <w:rsid w:val="004E0F8F"/>
    <w:rsid w:val="004E1099"/>
    <w:rsid w:val="004E3347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46E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10CB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3727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38"/>
    <w:rsid w:val="0058035A"/>
    <w:rsid w:val="005805F1"/>
    <w:rsid w:val="00580B7E"/>
    <w:rsid w:val="00580EF8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E6D0E"/>
    <w:rsid w:val="005F059B"/>
    <w:rsid w:val="005F07DC"/>
    <w:rsid w:val="005F1D3F"/>
    <w:rsid w:val="005F2702"/>
    <w:rsid w:val="005F3784"/>
    <w:rsid w:val="005F5A53"/>
    <w:rsid w:val="005F6577"/>
    <w:rsid w:val="005F70EC"/>
    <w:rsid w:val="00601240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5F3C"/>
    <w:rsid w:val="00616031"/>
    <w:rsid w:val="00617FCC"/>
    <w:rsid w:val="00620824"/>
    <w:rsid w:val="00620E20"/>
    <w:rsid w:val="0062172D"/>
    <w:rsid w:val="00621944"/>
    <w:rsid w:val="0062206C"/>
    <w:rsid w:val="0062305D"/>
    <w:rsid w:val="0062389E"/>
    <w:rsid w:val="00624CD6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1BE"/>
    <w:rsid w:val="00641EB8"/>
    <w:rsid w:val="00642A55"/>
    <w:rsid w:val="006431E9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428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0D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2A"/>
    <w:rsid w:val="006F6A9A"/>
    <w:rsid w:val="006F6AE4"/>
    <w:rsid w:val="00700963"/>
    <w:rsid w:val="007017D4"/>
    <w:rsid w:val="0070347B"/>
    <w:rsid w:val="0070379D"/>
    <w:rsid w:val="0070436F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2B84"/>
    <w:rsid w:val="00713314"/>
    <w:rsid w:val="007141BE"/>
    <w:rsid w:val="0071480E"/>
    <w:rsid w:val="00715383"/>
    <w:rsid w:val="007154C3"/>
    <w:rsid w:val="00715BE8"/>
    <w:rsid w:val="0071714F"/>
    <w:rsid w:val="007179DB"/>
    <w:rsid w:val="00720996"/>
    <w:rsid w:val="00720A51"/>
    <w:rsid w:val="00720B00"/>
    <w:rsid w:val="00720CD8"/>
    <w:rsid w:val="00721185"/>
    <w:rsid w:val="0072155E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5C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001B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324"/>
    <w:rsid w:val="007804BF"/>
    <w:rsid w:val="00780AD2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2A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1E3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4D44"/>
    <w:rsid w:val="007E51CF"/>
    <w:rsid w:val="007E5F73"/>
    <w:rsid w:val="007E6508"/>
    <w:rsid w:val="007E6614"/>
    <w:rsid w:val="007E67E3"/>
    <w:rsid w:val="007E6B77"/>
    <w:rsid w:val="007E6BD0"/>
    <w:rsid w:val="007E6D4C"/>
    <w:rsid w:val="007E7A3B"/>
    <w:rsid w:val="007F0F35"/>
    <w:rsid w:val="007F2E27"/>
    <w:rsid w:val="007F39BB"/>
    <w:rsid w:val="007F4829"/>
    <w:rsid w:val="007F4E56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494"/>
    <w:rsid w:val="00806D3E"/>
    <w:rsid w:val="0081062F"/>
    <w:rsid w:val="00810913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13C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B67"/>
    <w:rsid w:val="00856D40"/>
    <w:rsid w:val="00857AF8"/>
    <w:rsid w:val="00857B5D"/>
    <w:rsid w:val="00860690"/>
    <w:rsid w:val="00861645"/>
    <w:rsid w:val="00862380"/>
    <w:rsid w:val="0086259D"/>
    <w:rsid w:val="008645A1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5937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5350"/>
    <w:rsid w:val="008868D9"/>
    <w:rsid w:val="00886908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65E7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2D16"/>
    <w:rsid w:val="008A3742"/>
    <w:rsid w:val="008A374F"/>
    <w:rsid w:val="008A3C07"/>
    <w:rsid w:val="008A6D7D"/>
    <w:rsid w:val="008A75F3"/>
    <w:rsid w:val="008A7600"/>
    <w:rsid w:val="008A7A66"/>
    <w:rsid w:val="008A7CE5"/>
    <w:rsid w:val="008B06EE"/>
    <w:rsid w:val="008B075D"/>
    <w:rsid w:val="008B107F"/>
    <w:rsid w:val="008B183A"/>
    <w:rsid w:val="008B3839"/>
    <w:rsid w:val="008B41E5"/>
    <w:rsid w:val="008B52B8"/>
    <w:rsid w:val="008B62D4"/>
    <w:rsid w:val="008B6432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17"/>
    <w:rsid w:val="008E019B"/>
    <w:rsid w:val="008E09C5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1CDD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492B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87A04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1C3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14D0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1F67"/>
    <w:rsid w:val="009D2C68"/>
    <w:rsid w:val="009D4028"/>
    <w:rsid w:val="009D4F26"/>
    <w:rsid w:val="009D61A9"/>
    <w:rsid w:val="009D6215"/>
    <w:rsid w:val="009D7D3D"/>
    <w:rsid w:val="009D7EB7"/>
    <w:rsid w:val="009E0CEA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2698"/>
    <w:rsid w:val="00A14138"/>
    <w:rsid w:val="00A1448F"/>
    <w:rsid w:val="00A15956"/>
    <w:rsid w:val="00A173BE"/>
    <w:rsid w:val="00A20A3D"/>
    <w:rsid w:val="00A20AF1"/>
    <w:rsid w:val="00A20FF4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9CA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67F9B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126D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0CE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658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3C7"/>
    <w:rsid w:val="00AF1535"/>
    <w:rsid w:val="00AF1990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4682"/>
    <w:rsid w:val="00B15F52"/>
    <w:rsid w:val="00B16CCF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6F02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940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0E41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C91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45B4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6E98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324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3CA4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42D0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4DA1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2DC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67E8D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77956"/>
    <w:rsid w:val="00C814FA"/>
    <w:rsid w:val="00C82C36"/>
    <w:rsid w:val="00C8301A"/>
    <w:rsid w:val="00C84287"/>
    <w:rsid w:val="00C849D6"/>
    <w:rsid w:val="00C84AAB"/>
    <w:rsid w:val="00C854C3"/>
    <w:rsid w:val="00C8561E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3BF"/>
    <w:rsid w:val="00C979B1"/>
    <w:rsid w:val="00C979FC"/>
    <w:rsid w:val="00CA0167"/>
    <w:rsid w:val="00CA0986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A99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3BBB"/>
    <w:rsid w:val="00CC4043"/>
    <w:rsid w:val="00CC4298"/>
    <w:rsid w:val="00CC4478"/>
    <w:rsid w:val="00CC45F5"/>
    <w:rsid w:val="00CC49A6"/>
    <w:rsid w:val="00CC4A6A"/>
    <w:rsid w:val="00CC55E3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5F49"/>
    <w:rsid w:val="00CD6B44"/>
    <w:rsid w:val="00CE103E"/>
    <w:rsid w:val="00CE1751"/>
    <w:rsid w:val="00CE1C59"/>
    <w:rsid w:val="00CE1F6C"/>
    <w:rsid w:val="00CE3437"/>
    <w:rsid w:val="00CE40B6"/>
    <w:rsid w:val="00CE6452"/>
    <w:rsid w:val="00CE6BF7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011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90"/>
    <w:rsid w:val="00D316D3"/>
    <w:rsid w:val="00D318C4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36B"/>
    <w:rsid w:val="00D83749"/>
    <w:rsid w:val="00D83B92"/>
    <w:rsid w:val="00D850D0"/>
    <w:rsid w:val="00D851F5"/>
    <w:rsid w:val="00D85C37"/>
    <w:rsid w:val="00D86EFF"/>
    <w:rsid w:val="00D90366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14CB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5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0FC1"/>
    <w:rsid w:val="00DE15C7"/>
    <w:rsid w:val="00DE1861"/>
    <w:rsid w:val="00DE3D54"/>
    <w:rsid w:val="00DE5B97"/>
    <w:rsid w:val="00DE5C53"/>
    <w:rsid w:val="00DE602E"/>
    <w:rsid w:val="00DE61E6"/>
    <w:rsid w:val="00DE69B3"/>
    <w:rsid w:val="00DE6EA0"/>
    <w:rsid w:val="00DE761C"/>
    <w:rsid w:val="00DF00C3"/>
    <w:rsid w:val="00DF0E77"/>
    <w:rsid w:val="00DF18EF"/>
    <w:rsid w:val="00DF266C"/>
    <w:rsid w:val="00DF30FF"/>
    <w:rsid w:val="00DF3346"/>
    <w:rsid w:val="00DF3399"/>
    <w:rsid w:val="00DF45B8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29B2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78B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D3F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4F4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6DA9"/>
    <w:rsid w:val="00EC753C"/>
    <w:rsid w:val="00EC79F7"/>
    <w:rsid w:val="00EC7A79"/>
    <w:rsid w:val="00ED0CF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6B58"/>
    <w:rsid w:val="00ED752A"/>
    <w:rsid w:val="00EE1294"/>
    <w:rsid w:val="00EE18A9"/>
    <w:rsid w:val="00EE1ACB"/>
    <w:rsid w:val="00EE2F23"/>
    <w:rsid w:val="00EE4649"/>
    <w:rsid w:val="00EE48A1"/>
    <w:rsid w:val="00EE54ED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27C0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3D15"/>
    <w:rsid w:val="00F44067"/>
    <w:rsid w:val="00F453B8"/>
    <w:rsid w:val="00F45E58"/>
    <w:rsid w:val="00F46BF4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54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1E27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52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2FD9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6BE6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48FD"/>
    <w:rsid w:val="00FC541F"/>
    <w:rsid w:val="00FC5D0A"/>
    <w:rsid w:val="00FC6114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4C6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9A9FB-C315-4CB1-B43D-AC5BB0D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151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3</cp:revision>
  <cp:lastPrinted>2018-08-30T14:24:00Z</cp:lastPrinted>
  <dcterms:created xsi:type="dcterms:W3CDTF">2018-09-04T13:20:00Z</dcterms:created>
  <dcterms:modified xsi:type="dcterms:W3CDTF">2018-09-06T17:50:00Z</dcterms:modified>
</cp:coreProperties>
</file>